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8990" w:type="dxa"/>
        <w:tblLook w:val="04A0" w:firstRow="1" w:lastRow="0" w:firstColumn="1" w:lastColumn="0" w:noHBand="0" w:noVBand="1"/>
      </w:tblPr>
      <w:tblGrid>
        <w:gridCol w:w="416"/>
        <w:gridCol w:w="1488"/>
        <w:gridCol w:w="2117"/>
        <w:gridCol w:w="1837"/>
        <w:gridCol w:w="2116"/>
        <w:gridCol w:w="31"/>
        <w:gridCol w:w="2227"/>
        <w:gridCol w:w="2228"/>
        <w:gridCol w:w="2154"/>
        <w:gridCol w:w="74"/>
        <w:gridCol w:w="2226"/>
        <w:gridCol w:w="2076"/>
      </w:tblGrid>
      <w:tr w:rsidR="00E84519" w:rsidTr="00E84519">
        <w:trPr>
          <w:trHeight w:val="267"/>
        </w:trPr>
        <w:tc>
          <w:tcPr>
            <w:tcW w:w="1838" w:type="dxa"/>
            <w:gridSpan w:val="2"/>
          </w:tcPr>
          <w:p w:rsidR="001C0573" w:rsidRDefault="001C0573" w:rsidP="00B26B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2126" w:type="dxa"/>
          </w:tcPr>
          <w:p w:rsidR="001C0573" w:rsidRDefault="001C0573" w:rsidP="00B26B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843" w:type="dxa"/>
          </w:tcPr>
          <w:p w:rsidR="001C0573" w:rsidRDefault="001C0573" w:rsidP="00B26B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55" w:type="dxa"/>
            <w:gridSpan w:val="2"/>
          </w:tcPr>
          <w:p w:rsidR="001C0573" w:rsidRDefault="001C0573" w:rsidP="00B26B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236" w:type="dxa"/>
          </w:tcPr>
          <w:p w:rsidR="001C0573" w:rsidRDefault="001C0573" w:rsidP="00B26B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236" w:type="dxa"/>
          </w:tcPr>
          <w:p w:rsidR="001C0573" w:rsidRPr="00AD2B74" w:rsidRDefault="001C0573" w:rsidP="00B26BA8">
            <w:pPr>
              <w:jc w:val="center"/>
              <w:rPr>
                <w:rFonts w:ascii="ＭＳ 明朝" w:eastAsia="ＭＳ 明朝" w:hAnsi="ＭＳ 明朝"/>
              </w:rPr>
            </w:pPr>
            <w:r w:rsidRPr="00AD2B74">
              <w:rPr>
                <w:rFonts w:ascii="ＭＳ 明朝" w:eastAsia="ＭＳ 明朝" w:hAnsi="ＭＳ 明朝" w:hint="eastAsia"/>
              </w:rPr>
              <w:t>５</w:t>
            </w:r>
            <w:r w:rsidR="00DA46C3" w:rsidRPr="00AD2B74">
              <w:rPr>
                <w:rFonts w:ascii="ＭＳ 明朝" w:eastAsia="ＭＳ 明朝" w:hAnsi="ＭＳ 明朝" w:hint="eastAsia"/>
              </w:rPr>
              <w:t>（本時）</w:t>
            </w:r>
          </w:p>
        </w:tc>
        <w:tc>
          <w:tcPr>
            <w:tcW w:w="2236" w:type="dxa"/>
            <w:gridSpan w:val="2"/>
          </w:tcPr>
          <w:p w:rsidR="001C0573" w:rsidRDefault="001C0573" w:rsidP="00B26B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2236" w:type="dxa"/>
          </w:tcPr>
          <w:p w:rsidR="001C0573" w:rsidRDefault="001C0573" w:rsidP="00B26B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2084" w:type="dxa"/>
          </w:tcPr>
          <w:p w:rsidR="001C0573" w:rsidRDefault="001C0573" w:rsidP="00B26B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</w:tr>
      <w:tr w:rsidR="00757C88" w:rsidTr="00E84519">
        <w:trPr>
          <w:trHeight w:val="187"/>
        </w:trPr>
        <w:tc>
          <w:tcPr>
            <w:tcW w:w="1838" w:type="dxa"/>
            <w:gridSpan w:val="2"/>
          </w:tcPr>
          <w:p w:rsidR="00757C88" w:rsidRDefault="00421FAD" w:rsidP="00B26B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段階</w:t>
            </w:r>
          </w:p>
        </w:tc>
        <w:tc>
          <w:tcPr>
            <w:tcW w:w="2126" w:type="dxa"/>
          </w:tcPr>
          <w:p w:rsidR="00757C88" w:rsidRDefault="00757C88" w:rsidP="00B26BA8">
            <w:pPr>
              <w:jc w:val="center"/>
              <w:rPr>
                <w:rFonts w:ascii="ＭＳ 明朝" w:eastAsia="ＭＳ 明朝" w:hAnsi="ＭＳ 明朝"/>
              </w:rPr>
            </w:pPr>
            <w:r w:rsidRPr="00421FAD">
              <w:rPr>
                <w:rFonts w:ascii="ＭＳ 明朝" w:eastAsia="ＭＳ 明朝" w:hAnsi="ＭＳ 明朝" w:hint="eastAsia"/>
                <w:sz w:val="18"/>
              </w:rPr>
              <w:t>ステップ１</w:t>
            </w:r>
          </w:p>
        </w:tc>
        <w:tc>
          <w:tcPr>
            <w:tcW w:w="8470" w:type="dxa"/>
            <w:gridSpan w:val="5"/>
          </w:tcPr>
          <w:p w:rsidR="00757C88" w:rsidRDefault="00757C88" w:rsidP="00B26BA8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421FAD">
              <w:rPr>
                <w:rFonts w:ascii="ＭＳ 明朝" w:eastAsia="ＭＳ 明朝" w:hAnsi="ＭＳ 明朝" w:hint="eastAsia"/>
                <w:sz w:val="18"/>
              </w:rPr>
              <w:t>ステップ２</w:t>
            </w:r>
          </w:p>
        </w:tc>
        <w:tc>
          <w:tcPr>
            <w:tcW w:w="4472" w:type="dxa"/>
            <w:gridSpan w:val="3"/>
          </w:tcPr>
          <w:p w:rsidR="00757C88" w:rsidRDefault="00757C88" w:rsidP="00B26BA8">
            <w:pPr>
              <w:jc w:val="center"/>
              <w:rPr>
                <w:rFonts w:ascii="ＭＳ 明朝" w:eastAsia="ＭＳ 明朝" w:hAnsi="ＭＳ 明朝"/>
              </w:rPr>
            </w:pPr>
            <w:r w:rsidRPr="00421FAD">
              <w:rPr>
                <w:rFonts w:ascii="ＭＳ 明朝" w:eastAsia="ＭＳ 明朝" w:hAnsi="ＭＳ 明朝" w:hint="eastAsia"/>
                <w:sz w:val="18"/>
              </w:rPr>
              <w:t>ステップ３</w:t>
            </w:r>
          </w:p>
        </w:tc>
        <w:tc>
          <w:tcPr>
            <w:tcW w:w="2084" w:type="dxa"/>
          </w:tcPr>
          <w:p w:rsidR="00757C88" w:rsidRDefault="00757C88" w:rsidP="00B26BA8">
            <w:pPr>
              <w:jc w:val="center"/>
              <w:rPr>
                <w:rFonts w:ascii="ＭＳ 明朝" w:eastAsia="ＭＳ 明朝" w:hAnsi="ＭＳ 明朝"/>
              </w:rPr>
            </w:pPr>
            <w:r w:rsidRPr="00421FAD">
              <w:rPr>
                <w:rFonts w:ascii="ＭＳ 明朝" w:eastAsia="ＭＳ 明朝" w:hAnsi="ＭＳ 明朝" w:hint="eastAsia"/>
                <w:sz w:val="18"/>
              </w:rPr>
              <w:t>ステップ４</w:t>
            </w:r>
          </w:p>
        </w:tc>
      </w:tr>
      <w:tr w:rsidR="005E32B4" w:rsidTr="00E84519">
        <w:trPr>
          <w:trHeight w:val="249"/>
        </w:trPr>
        <w:tc>
          <w:tcPr>
            <w:tcW w:w="1838" w:type="dxa"/>
            <w:gridSpan w:val="2"/>
            <w:vMerge w:val="restart"/>
          </w:tcPr>
          <w:p w:rsidR="005E32B4" w:rsidRDefault="005E32B4" w:rsidP="00421F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</w:t>
            </w:r>
          </w:p>
          <w:p w:rsidR="005E32B4" w:rsidRDefault="005E32B4" w:rsidP="003D748C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3D748C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3D748C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3D748C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421F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  <w:p w:rsidR="005E32B4" w:rsidRDefault="005E32B4" w:rsidP="007C4A03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7C4A03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7C4A03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7C4A03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7C4A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</w:p>
          <w:p w:rsidR="005E32B4" w:rsidRDefault="005E32B4" w:rsidP="004810F1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4810F1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4810F1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4810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５</w:t>
            </w:r>
          </w:p>
          <w:p w:rsidR="005E32B4" w:rsidRDefault="005E32B4" w:rsidP="004810F1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7C4A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</w:t>
            </w:r>
          </w:p>
          <w:p w:rsidR="005E32B4" w:rsidRDefault="005E32B4" w:rsidP="00E154AE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421FAD">
            <w:pPr>
              <w:jc w:val="center"/>
              <w:rPr>
                <w:rFonts w:ascii="ＭＳ 明朝" w:eastAsia="ＭＳ 明朝" w:hAnsi="ＭＳ 明朝"/>
              </w:rPr>
            </w:pPr>
          </w:p>
          <w:p w:rsidR="005E32B4" w:rsidRDefault="005E32B4" w:rsidP="00421F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５</w:t>
            </w:r>
          </w:p>
          <w:p w:rsidR="005E32B4" w:rsidRDefault="005E32B4" w:rsidP="004810F1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4810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０</w:t>
            </w:r>
          </w:p>
          <w:p w:rsidR="005E32B4" w:rsidRDefault="005E32B4" w:rsidP="004810F1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E154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５</w:t>
            </w:r>
          </w:p>
          <w:p w:rsidR="006B0394" w:rsidRDefault="006B0394" w:rsidP="007C4A03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5E32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０</w:t>
            </w:r>
          </w:p>
          <w:p w:rsidR="006B0394" w:rsidRDefault="006B0394" w:rsidP="006B0394">
            <w:pPr>
              <w:rPr>
                <w:rFonts w:ascii="ＭＳ 明朝" w:eastAsia="ＭＳ 明朝" w:hAnsi="ＭＳ 明朝"/>
              </w:rPr>
            </w:pPr>
          </w:p>
          <w:p w:rsidR="005E32B4" w:rsidRDefault="005E32B4" w:rsidP="004810F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５</w:t>
            </w:r>
          </w:p>
        </w:tc>
        <w:tc>
          <w:tcPr>
            <w:tcW w:w="2126" w:type="dxa"/>
            <w:vMerge w:val="restart"/>
          </w:tcPr>
          <w:p w:rsidR="005E32B4" w:rsidRPr="003D748C" w:rsidRDefault="005E32B4">
            <w:pPr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○オリエンテーション</w:t>
            </w:r>
          </w:p>
          <w:p w:rsidR="005E32B4" w:rsidRPr="003D748C" w:rsidRDefault="005E32B4">
            <w:pPr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・単元のねらい</w:t>
            </w:r>
          </w:p>
          <w:p w:rsidR="005E32B4" w:rsidRPr="003D748C" w:rsidRDefault="005E32B4">
            <w:pPr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・単元の流れ</w:t>
            </w:r>
          </w:p>
          <w:p w:rsidR="005E32B4" w:rsidRPr="003D748C" w:rsidRDefault="005E32B4">
            <w:pPr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・チームのこと</w:t>
            </w:r>
          </w:p>
          <w:p w:rsidR="005E32B4" w:rsidRPr="003D748C" w:rsidRDefault="005E32B4">
            <w:pPr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○学習資料の確認</w:t>
            </w:r>
          </w:p>
          <w:p w:rsidR="005E32B4" w:rsidRPr="003D748C" w:rsidRDefault="005E32B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学習カード</w:t>
            </w:r>
          </w:p>
          <w:p w:rsidR="005E32B4" w:rsidRPr="007C4A03" w:rsidRDefault="005E32B4">
            <w:pPr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○ハンドボールを知る</w:t>
            </w:r>
          </w:p>
          <w:p w:rsidR="005E32B4" w:rsidRDefault="005E32B4">
            <w:pPr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・ルールの確認</w:t>
            </w:r>
          </w:p>
          <w:p w:rsidR="005E32B4" w:rsidRDefault="005E32B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見ている人の役割を確認</w:t>
            </w:r>
          </w:p>
          <w:p w:rsidR="006B0394" w:rsidRPr="003D748C" w:rsidRDefault="006B039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026" w:type="dxa"/>
            <w:gridSpan w:val="9"/>
          </w:tcPr>
          <w:p w:rsidR="005E32B4" w:rsidRPr="001C0573" w:rsidRDefault="005E32B4" w:rsidP="004F506D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集合・挨拶</w:t>
            </w:r>
          </w:p>
        </w:tc>
      </w:tr>
      <w:tr w:rsidR="005E32B4" w:rsidRPr="004F506D" w:rsidTr="00E84519">
        <w:trPr>
          <w:trHeight w:val="495"/>
        </w:trPr>
        <w:tc>
          <w:tcPr>
            <w:tcW w:w="1838" w:type="dxa"/>
            <w:gridSpan w:val="2"/>
            <w:vMerge/>
          </w:tcPr>
          <w:p w:rsidR="005E32B4" w:rsidRDefault="005E32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</w:tcPr>
          <w:p w:rsidR="005E32B4" w:rsidRPr="003D748C" w:rsidRDefault="005E32B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026" w:type="dxa"/>
            <w:gridSpan w:val="9"/>
          </w:tcPr>
          <w:p w:rsidR="005E32B4" w:rsidRDefault="005E32B4" w:rsidP="004F506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○</w:t>
            </w:r>
            <w:r w:rsidR="00E84519">
              <w:rPr>
                <w:rFonts w:ascii="ＭＳ 明朝" w:eastAsia="ＭＳ 明朝" w:hAnsi="ＭＳ 明朝" w:hint="eastAsia"/>
                <w:sz w:val="18"/>
              </w:rPr>
              <w:t>基礎感覚づくり</w:t>
            </w: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3D748C">
              <w:rPr>
                <w:rFonts w:ascii="ＭＳ 明朝" w:eastAsia="ＭＳ 明朝" w:hAnsi="ＭＳ 明朝" w:hint="eastAsia"/>
                <w:sz w:val="18"/>
              </w:rPr>
              <w:t>ボールに慣れる運動</w:t>
            </w:r>
            <w:r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:rsidR="005E32B4" w:rsidRDefault="005E32B4" w:rsidP="00E03956">
            <w:pPr>
              <w:ind w:firstLineChars="2100" w:firstLine="3780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【１人で】…　・ボールハンドリング（両手間ボールパス・腰，膝，膝回り・股下八の字）</w:t>
            </w:r>
          </w:p>
          <w:p w:rsidR="005E32B4" w:rsidRPr="003D748C" w:rsidRDefault="005E32B4" w:rsidP="009C6B25">
            <w:pPr>
              <w:ind w:firstLineChars="2800" w:firstLine="5040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頭上キャッチ・回ってキャッチ・ジャンプキャッチ・バウンドキャッチ・拍手キャッチ</w:t>
            </w:r>
          </w:p>
          <w:p w:rsidR="005E32B4" w:rsidRPr="00E03956" w:rsidRDefault="005E32B4" w:rsidP="005E32B4">
            <w:pPr>
              <w:ind w:firstLineChars="2100" w:firstLine="3780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【２人で】…　・転がしパス・正面パス・アンダーハンドパス・ワンバンパス・足を動かしながらパス</w:t>
            </w:r>
          </w:p>
        </w:tc>
      </w:tr>
      <w:tr w:rsidR="005E32B4" w:rsidTr="00E84519">
        <w:trPr>
          <w:trHeight w:val="326"/>
        </w:trPr>
        <w:tc>
          <w:tcPr>
            <w:tcW w:w="1838" w:type="dxa"/>
            <w:gridSpan w:val="2"/>
            <w:vMerge/>
          </w:tcPr>
          <w:p w:rsidR="005E32B4" w:rsidRDefault="005E32B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</w:tcPr>
          <w:p w:rsidR="005E32B4" w:rsidRPr="003D748C" w:rsidRDefault="005E32B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5026" w:type="dxa"/>
            <w:gridSpan w:val="9"/>
          </w:tcPr>
          <w:p w:rsidR="005E32B4" w:rsidRPr="003D748C" w:rsidRDefault="006B0394" w:rsidP="004F506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</w:t>
            </w:r>
            <w:r w:rsidR="005E32B4" w:rsidRPr="003D748C">
              <w:rPr>
                <w:rFonts w:ascii="ＭＳ 明朝" w:eastAsia="ＭＳ 明朝" w:hAnsi="ＭＳ 明朝" w:hint="eastAsia"/>
                <w:sz w:val="18"/>
              </w:rPr>
              <w:t>学習課題の確認</w:t>
            </w:r>
            <w:r>
              <w:rPr>
                <w:rFonts w:ascii="ＭＳ 明朝" w:eastAsia="ＭＳ 明朝" w:hAnsi="ＭＳ 明朝" w:hint="eastAsia"/>
                <w:sz w:val="18"/>
              </w:rPr>
              <w:t>・対話カードの確認</w:t>
            </w:r>
          </w:p>
        </w:tc>
      </w:tr>
      <w:tr w:rsidR="00E84519" w:rsidTr="00E84519">
        <w:trPr>
          <w:trHeight w:val="818"/>
        </w:trPr>
        <w:tc>
          <w:tcPr>
            <w:tcW w:w="1838" w:type="dxa"/>
            <w:gridSpan w:val="2"/>
            <w:vMerge/>
          </w:tcPr>
          <w:p w:rsidR="00717D7B" w:rsidRDefault="00717D7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</w:tcPr>
          <w:p w:rsidR="00717D7B" w:rsidRPr="003D748C" w:rsidRDefault="00717D7B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</w:tcPr>
          <w:p w:rsidR="00717D7B" w:rsidRPr="005223A8" w:rsidRDefault="00717D7B" w:rsidP="007124A8">
            <w:pPr>
              <w:jc w:val="center"/>
              <w:rPr>
                <w:rFonts w:ascii="ＭＳ 明朝" w:eastAsia="ＭＳ 明朝" w:hAnsi="ＭＳ 明朝"/>
                <w:sz w:val="16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u w:val="single"/>
              </w:rPr>
              <w:t>ボールを落とさずにとろう</w:t>
            </w:r>
          </w:p>
        </w:tc>
        <w:tc>
          <w:tcPr>
            <w:tcW w:w="4391" w:type="dxa"/>
            <w:gridSpan w:val="3"/>
          </w:tcPr>
          <w:p w:rsidR="00717D7B" w:rsidRPr="005223A8" w:rsidRDefault="00717D7B" w:rsidP="007124A8">
            <w:pPr>
              <w:jc w:val="center"/>
              <w:rPr>
                <w:rFonts w:ascii="ＭＳ 明朝" w:eastAsia="ＭＳ 明朝" w:hAnsi="ＭＳ 明朝"/>
                <w:sz w:val="16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u w:val="single"/>
              </w:rPr>
              <w:t>パスをたくさんつなげよう</w:t>
            </w:r>
          </w:p>
        </w:tc>
        <w:tc>
          <w:tcPr>
            <w:tcW w:w="2236" w:type="dxa"/>
          </w:tcPr>
          <w:p w:rsidR="00717D7B" w:rsidRPr="004F506D" w:rsidRDefault="00717D7B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u w:val="single"/>
              </w:rPr>
              <w:t>パスをもらうための動きを考えよう</w:t>
            </w:r>
          </w:p>
        </w:tc>
        <w:tc>
          <w:tcPr>
            <w:tcW w:w="4472" w:type="dxa"/>
            <w:gridSpan w:val="3"/>
          </w:tcPr>
          <w:p w:rsidR="00717D7B" w:rsidRPr="005223A8" w:rsidRDefault="00717D7B" w:rsidP="00E154AE">
            <w:pPr>
              <w:jc w:val="center"/>
              <w:rPr>
                <w:rFonts w:ascii="ＭＳ 明朝" w:eastAsia="ＭＳ 明朝" w:hAnsi="ＭＳ 明朝"/>
                <w:sz w:val="18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  <w:u w:val="single"/>
              </w:rPr>
              <w:t>チームの作戦を考えよう（攻め方・守り方）</w:t>
            </w:r>
          </w:p>
        </w:tc>
        <w:tc>
          <w:tcPr>
            <w:tcW w:w="2084" w:type="dxa"/>
          </w:tcPr>
          <w:p w:rsidR="00717D7B" w:rsidRPr="004F506D" w:rsidRDefault="00717D7B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3D748C">
              <w:rPr>
                <w:rFonts w:ascii="ＭＳ 明朝" w:eastAsia="ＭＳ 明朝" w:hAnsi="ＭＳ 明朝" w:hint="eastAsia"/>
                <w:sz w:val="18"/>
                <w:u w:val="single"/>
              </w:rPr>
              <w:t>学習したことを活かしてゲームを楽しもう</w:t>
            </w:r>
          </w:p>
        </w:tc>
      </w:tr>
      <w:tr w:rsidR="00737753" w:rsidTr="00E84519">
        <w:trPr>
          <w:trHeight w:val="365"/>
        </w:trPr>
        <w:tc>
          <w:tcPr>
            <w:tcW w:w="1838" w:type="dxa"/>
            <w:gridSpan w:val="2"/>
            <w:vMerge/>
          </w:tcPr>
          <w:p w:rsidR="00737753" w:rsidRDefault="007377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</w:tcPr>
          <w:p w:rsidR="00737753" w:rsidRPr="003D748C" w:rsidRDefault="00737753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vMerge w:val="restart"/>
          </w:tcPr>
          <w:p w:rsidR="00737753" w:rsidRDefault="00737753" w:rsidP="00D91CD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キャッチの練習</w:t>
            </w:r>
          </w:p>
          <w:p w:rsidR="00737753" w:rsidRDefault="00737753" w:rsidP="007450D5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いろいろなキャッチの仕方を練習</w:t>
            </w:r>
          </w:p>
          <w:p w:rsidR="00737753" w:rsidRPr="00D91CD4" w:rsidRDefault="00F8438D" w:rsidP="00D91CD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ボール運びゲーム</w:t>
            </w:r>
          </w:p>
        </w:tc>
        <w:tc>
          <w:tcPr>
            <w:tcW w:w="11099" w:type="dxa"/>
            <w:gridSpan w:val="7"/>
          </w:tcPr>
          <w:p w:rsidR="00737753" w:rsidRPr="00EA5960" w:rsidRDefault="00737753" w:rsidP="005E32B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作戦タイム</w:t>
            </w:r>
          </w:p>
        </w:tc>
        <w:tc>
          <w:tcPr>
            <w:tcW w:w="2084" w:type="dxa"/>
            <w:vMerge w:val="restart"/>
          </w:tcPr>
          <w:p w:rsidR="00737753" w:rsidRPr="003D748C" w:rsidRDefault="00737753" w:rsidP="00DA46C3">
            <w:pPr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○ハンドボール大会</w:t>
            </w:r>
          </w:p>
          <w:p w:rsidR="00737753" w:rsidRPr="003D748C" w:rsidRDefault="00737753" w:rsidP="00DA46C3">
            <w:pPr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（たけみんピック）</w:t>
            </w:r>
          </w:p>
          <w:p w:rsidR="00737753" w:rsidRDefault="00737753" w:rsidP="00DA46C3">
            <w:pPr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・ゲーム１</w:t>
            </w:r>
            <w:r w:rsidR="00F8438D">
              <w:rPr>
                <w:rFonts w:ascii="ＭＳ 明朝" w:eastAsia="ＭＳ 明朝" w:hAnsi="ＭＳ 明朝" w:hint="eastAsia"/>
                <w:sz w:val="18"/>
              </w:rPr>
              <w:t>・</w:t>
            </w:r>
            <w:r w:rsidRPr="003D748C">
              <w:rPr>
                <w:rFonts w:ascii="ＭＳ 明朝" w:eastAsia="ＭＳ 明朝" w:hAnsi="ＭＳ 明朝" w:hint="eastAsia"/>
                <w:sz w:val="18"/>
              </w:rPr>
              <w:t>２</w:t>
            </w:r>
          </w:p>
          <w:p w:rsidR="00737753" w:rsidRDefault="00F8438D" w:rsidP="00DA46C3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作戦タイム</w:t>
            </w:r>
          </w:p>
          <w:p w:rsidR="00737753" w:rsidRDefault="00737753" w:rsidP="00DA46C3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ゲーム３</w:t>
            </w:r>
            <w:r w:rsidR="00F8438D">
              <w:rPr>
                <w:rFonts w:ascii="ＭＳ 明朝" w:eastAsia="ＭＳ 明朝" w:hAnsi="ＭＳ 明朝" w:hint="eastAsia"/>
                <w:sz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</w:rPr>
              <w:t>４</w:t>
            </w:r>
          </w:p>
          <w:p w:rsidR="00F8438D" w:rsidRDefault="00F8438D" w:rsidP="00DA46C3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作戦タイム</w:t>
            </w:r>
          </w:p>
          <w:p w:rsidR="00F8438D" w:rsidRPr="00F8438D" w:rsidRDefault="00E84519" w:rsidP="00DA46C3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63B3483" wp14:editId="085A85DF">
                      <wp:simplePos x="0" y="0"/>
                      <wp:positionH relativeFrom="column">
                        <wp:posOffset>-20500</wp:posOffset>
                      </wp:positionH>
                      <wp:positionV relativeFrom="paragraph">
                        <wp:posOffset>430183</wp:posOffset>
                      </wp:positionV>
                      <wp:extent cx="1175658" cy="1690777"/>
                      <wp:effectExtent l="0" t="0" r="24765" b="2413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5658" cy="16907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7753" w:rsidRPr="009C6B25" w:rsidRDefault="00737753" w:rsidP="001045C4">
                                  <w:pPr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</w:pP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>・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３ｖｓ</w:t>
                                  </w: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 xml:space="preserve">２　</w:t>
                                  </w:r>
                                </w:p>
                                <w:p w:rsidR="00737753" w:rsidRPr="009C6B25" w:rsidRDefault="00737753" w:rsidP="001045C4">
                                  <w:pPr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</w:pP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>・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４面</w:t>
                                  </w:r>
                                </w:p>
                                <w:p w:rsidR="00737753" w:rsidRPr="009C6B25" w:rsidRDefault="00737753" w:rsidP="003D3AF4">
                                  <w:pPr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>・１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>３０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秒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で攻守交代</w:t>
                                  </w: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 xml:space="preserve">　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  <w:p w:rsidR="00737753" w:rsidRPr="009C6B25" w:rsidRDefault="00737753" w:rsidP="001045C4">
                                  <w:pPr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</w:pP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>・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ボールは一つ</w:t>
                                  </w: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>で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行う</w:t>
                                  </w:r>
                                </w:p>
                                <w:p w:rsidR="00737753" w:rsidRPr="009C6B25" w:rsidRDefault="00737753" w:rsidP="003D3AF4">
                                  <w:pPr>
                                    <w:ind w:left="140" w:hangingChars="100" w:hanging="140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</w:pP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>・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守りのチームで見ている人が得点係や審判をする。</w:t>
                                  </w:r>
                                </w:p>
                                <w:p w:rsidR="00737753" w:rsidRPr="003D3AF4" w:rsidRDefault="00737753" w:rsidP="001045C4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B34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1.6pt;margin-top:33.85pt;width:92.55pt;height:133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" fillcolor="window" strokeweight=".5pt">
                      <v:textbox>
                        <w:txbxContent>
                          <w:p w:rsidR="00737753" w:rsidRPr="009C6B25" w:rsidRDefault="00737753" w:rsidP="001045C4">
                            <w:pPr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</w:pPr>
                            <w:r w:rsidRPr="009C6B2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>・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３ｖｓ</w:t>
                            </w:r>
                            <w:r w:rsidRPr="009C6B2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 xml:space="preserve">２　</w:t>
                            </w:r>
                          </w:p>
                          <w:p w:rsidR="00737753" w:rsidRPr="009C6B25" w:rsidRDefault="00737753" w:rsidP="001045C4">
                            <w:pPr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</w:pPr>
                            <w:r w:rsidRPr="009C6B2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>・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４面</w:t>
                            </w:r>
                          </w:p>
                          <w:p w:rsidR="00737753" w:rsidRPr="009C6B25" w:rsidRDefault="00737753" w:rsidP="003D3AF4">
                            <w:pPr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>・１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>３０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秒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で攻守交代</w:t>
                            </w:r>
                            <w:r w:rsidRPr="009C6B2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 xml:space="preserve">　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 xml:space="preserve">　</w:t>
                            </w:r>
                          </w:p>
                          <w:p w:rsidR="00737753" w:rsidRPr="009C6B25" w:rsidRDefault="00737753" w:rsidP="001045C4">
                            <w:pPr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</w:pPr>
                            <w:r w:rsidRPr="009C6B2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>・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ボールは一つ</w:t>
                            </w:r>
                            <w:r w:rsidRPr="009C6B2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>で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行う</w:t>
                            </w:r>
                          </w:p>
                          <w:p w:rsidR="00737753" w:rsidRPr="009C6B25" w:rsidRDefault="00737753" w:rsidP="003D3AF4">
                            <w:pPr>
                              <w:ind w:left="140" w:hangingChars="100" w:hanging="140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</w:pPr>
                            <w:r w:rsidRPr="009C6B2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>・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守りのチームで見ている人が得点係や審判をする。</w:t>
                            </w:r>
                          </w:p>
                          <w:p w:rsidR="00737753" w:rsidRPr="003D3AF4" w:rsidRDefault="00737753" w:rsidP="001045C4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38D">
              <w:rPr>
                <w:rFonts w:ascii="ＭＳ 明朝" w:eastAsia="ＭＳ 明朝" w:hAnsi="ＭＳ 明朝" w:hint="eastAsia"/>
                <w:sz w:val="18"/>
              </w:rPr>
              <w:t>・ゲーム５・６・７</w:t>
            </w:r>
          </w:p>
        </w:tc>
      </w:tr>
      <w:tr w:rsidR="00E84519" w:rsidTr="00E84519">
        <w:trPr>
          <w:trHeight w:val="364"/>
        </w:trPr>
        <w:tc>
          <w:tcPr>
            <w:tcW w:w="1838" w:type="dxa"/>
            <w:gridSpan w:val="2"/>
            <w:vMerge/>
          </w:tcPr>
          <w:p w:rsidR="00F8438D" w:rsidRDefault="00F843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</w:tcPr>
          <w:p w:rsidR="00F8438D" w:rsidRPr="003D748C" w:rsidRDefault="00F8438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vMerge/>
          </w:tcPr>
          <w:p w:rsidR="00F8438D" w:rsidRDefault="00F8438D" w:rsidP="00D91CD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4" w:type="dxa"/>
            <w:vMerge w:val="restart"/>
          </w:tcPr>
          <w:p w:rsidR="00AE6BF0" w:rsidRDefault="00AE6BF0" w:rsidP="00F8438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課題学習</w:t>
            </w:r>
          </w:p>
          <w:p w:rsidR="00F8438D" w:rsidRDefault="00F8438D" w:rsidP="00F8438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チーム練習</w:t>
            </w:r>
          </w:p>
          <w:p w:rsidR="00F8438D" w:rsidRDefault="00F8438D" w:rsidP="005E32B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段ボール当てゲーム</w:t>
            </w:r>
          </w:p>
        </w:tc>
        <w:tc>
          <w:tcPr>
            <w:tcW w:w="2267" w:type="dxa"/>
            <w:gridSpan w:val="2"/>
            <w:vMerge w:val="restart"/>
          </w:tcPr>
          <w:p w:rsidR="00AE6BF0" w:rsidRDefault="00AE6BF0" w:rsidP="00AE6BF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課題学習</w:t>
            </w:r>
          </w:p>
          <w:p w:rsidR="00AE6BF0" w:rsidRDefault="00AE6BF0" w:rsidP="00AE6BF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チーム練習</w:t>
            </w:r>
          </w:p>
          <w:p w:rsidR="00F8438D" w:rsidRDefault="00F8438D" w:rsidP="005E32B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ボール回しゲーム</w:t>
            </w:r>
          </w:p>
          <w:p w:rsidR="00F8438D" w:rsidRDefault="00F8438D" w:rsidP="005E32B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36" w:type="dxa"/>
            <w:vMerge w:val="restart"/>
          </w:tcPr>
          <w:p w:rsidR="00AE6BF0" w:rsidRDefault="00AE6BF0" w:rsidP="00AE6BF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課題学習</w:t>
            </w:r>
          </w:p>
          <w:p w:rsidR="00AE6BF0" w:rsidRDefault="00AE6BF0" w:rsidP="00AE6BF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チーム練習</w:t>
            </w:r>
          </w:p>
          <w:p w:rsidR="00F8438D" w:rsidRDefault="00F8438D" w:rsidP="005E32B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ボール回しゲーム</w:t>
            </w:r>
          </w:p>
        </w:tc>
        <w:tc>
          <w:tcPr>
            <w:tcW w:w="4472" w:type="dxa"/>
            <w:gridSpan w:val="3"/>
            <w:vMerge w:val="restart"/>
          </w:tcPr>
          <w:p w:rsidR="00AE6BF0" w:rsidRDefault="00AE6BF0" w:rsidP="00AE6BF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課題学習</w:t>
            </w:r>
          </w:p>
          <w:p w:rsidR="00AE6BF0" w:rsidRDefault="00AE6BF0" w:rsidP="00AE6BF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チーム練習</w:t>
            </w:r>
          </w:p>
          <w:p w:rsidR="00F8438D" w:rsidRDefault="00F8438D" w:rsidP="005E32B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段ボール当てゲーム</w:t>
            </w:r>
          </w:p>
          <w:p w:rsidR="00F8438D" w:rsidRPr="00EA5960" w:rsidRDefault="00F8438D" w:rsidP="005E32B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ボール回しゲーム</w:t>
            </w:r>
          </w:p>
        </w:tc>
        <w:tc>
          <w:tcPr>
            <w:tcW w:w="2084" w:type="dxa"/>
            <w:vMerge/>
          </w:tcPr>
          <w:p w:rsidR="00F8438D" w:rsidRPr="003D748C" w:rsidRDefault="00F8438D" w:rsidP="00DA46C3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E84519" w:rsidTr="00E84519">
        <w:trPr>
          <w:trHeight w:val="704"/>
        </w:trPr>
        <w:tc>
          <w:tcPr>
            <w:tcW w:w="1838" w:type="dxa"/>
            <w:gridSpan w:val="2"/>
            <w:vMerge/>
          </w:tcPr>
          <w:p w:rsidR="00F8438D" w:rsidRDefault="00F843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:rsidR="00F8438D" w:rsidRDefault="00F8438D">
            <w:pPr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○ボールに慣れる運動</w:t>
            </w:r>
          </w:p>
          <w:p w:rsidR="00F8438D" w:rsidRPr="003D748C" w:rsidRDefault="00F8438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vMerge/>
          </w:tcPr>
          <w:p w:rsidR="00F8438D" w:rsidRDefault="00F8438D" w:rsidP="00D91CD4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124" w:type="dxa"/>
            <w:vMerge/>
          </w:tcPr>
          <w:p w:rsidR="00F8438D" w:rsidRPr="003D748C" w:rsidRDefault="00F8438D" w:rsidP="005E32B4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7" w:type="dxa"/>
            <w:gridSpan w:val="2"/>
            <w:vMerge/>
          </w:tcPr>
          <w:p w:rsidR="00F8438D" w:rsidRPr="003D748C" w:rsidRDefault="00F8438D" w:rsidP="005E32B4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36" w:type="dxa"/>
            <w:vMerge/>
          </w:tcPr>
          <w:p w:rsidR="00F8438D" w:rsidRPr="003D748C" w:rsidRDefault="00F8438D" w:rsidP="005E32B4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472" w:type="dxa"/>
            <w:gridSpan w:val="3"/>
            <w:vMerge/>
          </w:tcPr>
          <w:p w:rsidR="00F8438D" w:rsidRPr="003D748C" w:rsidRDefault="00F8438D" w:rsidP="005E32B4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084" w:type="dxa"/>
            <w:vMerge/>
          </w:tcPr>
          <w:p w:rsidR="00F8438D" w:rsidRPr="001C0573" w:rsidRDefault="00F8438D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E84519" w:rsidTr="00E84519">
        <w:trPr>
          <w:trHeight w:val="360"/>
        </w:trPr>
        <w:tc>
          <w:tcPr>
            <w:tcW w:w="1838" w:type="dxa"/>
            <w:gridSpan w:val="2"/>
            <w:vMerge/>
          </w:tcPr>
          <w:p w:rsidR="00F8438D" w:rsidRDefault="00F843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</w:tcPr>
          <w:p w:rsidR="00F8438D" w:rsidRPr="000F13DD" w:rsidRDefault="00F8438D" w:rsidP="003E0A76">
            <w:pPr>
              <w:rPr>
                <w:rFonts w:ascii="ＭＳ 明朝" w:eastAsia="ＭＳ 明朝" w:hAnsi="ＭＳ 明朝"/>
                <w:sz w:val="18"/>
              </w:rPr>
            </w:pPr>
            <w:r w:rsidRPr="000F13DD">
              <w:rPr>
                <w:rFonts w:ascii="ＭＳ 明朝" w:eastAsia="ＭＳ 明朝" w:hAnsi="ＭＳ 明朝" w:hint="eastAsia"/>
                <w:sz w:val="18"/>
              </w:rPr>
              <w:t>○試しのゲーム</w:t>
            </w:r>
          </w:p>
          <w:p w:rsidR="00F8438D" w:rsidRDefault="00F8438D" w:rsidP="005223A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  <w:r w:rsidRPr="000F13DD">
              <w:rPr>
                <w:rFonts w:ascii="ＭＳ 明朝" w:eastAsia="ＭＳ 明朝" w:hAnsi="ＭＳ 明朝" w:hint="eastAsia"/>
                <w:sz w:val="18"/>
              </w:rPr>
              <w:t>・上達するには何が必要かを知る</w:t>
            </w:r>
          </w:p>
          <w:p w:rsidR="00F8438D" w:rsidRDefault="00F8438D" w:rsidP="005223A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8A24D71" wp14:editId="4581B800">
                      <wp:simplePos x="0" y="0"/>
                      <wp:positionH relativeFrom="column">
                        <wp:posOffset>-13046</wp:posOffset>
                      </wp:positionH>
                      <wp:positionV relativeFrom="paragraph">
                        <wp:posOffset>39510</wp:posOffset>
                      </wp:positionV>
                      <wp:extent cx="1163781" cy="1128156"/>
                      <wp:effectExtent l="0" t="0" r="17780" b="152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3781" cy="11281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438D" w:rsidRPr="009C6B25" w:rsidRDefault="00F8438D" w:rsidP="00A478B0">
                                  <w:pPr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</w:pP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>・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３ｖｓ</w:t>
                                  </w: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 xml:space="preserve">２　</w:t>
                                  </w:r>
                                </w:p>
                                <w:p w:rsidR="00F8438D" w:rsidRPr="009C6B25" w:rsidRDefault="00F8438D" w:rsidP="00A478B0">
                                  <w:pPr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</w:pP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>・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４面</w:t>
                                  </w: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>の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コートで行う</w:t>
                                  </w:r>
                                </w:p>
                                <w:p w:rsidR="00F8438D" w:rsidRPr="009C6B25" w:rsidRDefault="00F8438D" w:rsidP="00A478B0">
                                  <w:pPr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>・１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>３０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秒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で攻守交代</w:t>
                                  </w: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 xml:space="preserve">　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  <w:p w:rsidR="00F8438D" w:rsidRPr="009C6B25" w:rsidRDefault="00F8438D" w:rsidP="00A478B0">
                                  <w:pPr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</w:pP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>・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ボールは一つ</w:t>
                                  </w: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pacing w:val="-20"/>
                                      <w:sz w:val="18"/>
                                    </w:rPr>
                                    <w:t>で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</w:rPr>
                                    <w:t>行う</w:t>
                                  </w:r>
                                </w:p>
                                <w:p w:rsidR="00F8438D" w:rsidRPr="00FE4E9A" w:rsidRDefault="00F8438D" w:rsidP="003D3AF4">
                                  <w:pPr>
                                    <w:ind w:left="80" w:hangingChars="50" w:hanging="80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24D71" id="テキスト ボックス 6" o:spid="_x0000_s1027" type="#_x0000_t202" style="position:absolute;left:0;text-align:left;margin-left:-1.05pt;margin-top:3.1pt;width:91.65pt;height:88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" fillcolor="window" strokeweight=".5pt">
                      <v:textbox>
                        <w:txbxContent>
                          <w:p w:rsidR="00F8438D" w:rsidRPr="009C6B25" w:rsidRDefault="00F8438D" w:rsidP="00A478B0">
                            <w:pPr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</w:pPr>
                            <w:r w:rsidRPr="009C6B2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>・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３ｖｓ</w:t>
                            </w:r>
                            <w:r w:rsidRPr="009C6B2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 xml:space="preserve">２　</w:t>
                            </w:r>
                          </w:p>
                          <w:p w:rsidR="00F8438D" w:rsidRPr="009C6B25" w:rsidRDefault="00F8438D" w:rsidP="00A478B0">
                            <w:pPr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</w:pPr>
                            <w:r w:rsidRPr="009C6B2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>・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４面</w:t>
                            </w:r>
                            <w:r w:rsidRPr="009C6B2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>の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コートで行う</w:t>
                            </w:r>
                          </w:p>
                          <w:p w:rsidR="00F8438D" w:rsidRPr="009C6B25" w:rsidRDefault="00F8438D" w:rsidP="00A478B0">
                            <w:pPr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>・１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>３０</w:t>
                            </w:r>
                            <w:r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秒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で攻守交代</w:t>
                            </w:r>
                            <w:r w:rsidRPr="009C6B2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 xml:space="preserve">　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 xml:space="preserve">　</w:t>
                            </w:r>
                          </w:p>
                          <w:p w:rsidR="00F8438D" w:rsidRPr="009C6B25" w:rsidRDefault="00F8438D" w:rsidP="00A478B0">
                            <w:pPr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</w:pPr>
                            <w:r w:rsidRPr="009C6B2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>・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ボールは一つ</w:t>
                            </w:r>
                            <w:r w:rsidRPr="009C6B25">
                              <w:rPr>
                                <w:rFonts w:ascii="ＭＳ 明朝" w:eastAsia="ＭＳ 明朝" w:hAnsi="ＭＳ 明朝" w:hint="eastAsia"/>
                                <w:spacing w:val="-20"/>
                                <w:sz w:val="18"/>
                              </w:rPr>
                              <w:t>で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</w:rPr>
                              <w:t>行う</w:t>
                            </w:r>
                          </w:p>
                          <w:p w:rsidR="00F8438D" w:rsidRPr="00FE4E9A" w:rsidRDefault="00F8438D" w:rsidP="003D3AF4">
                            <w:pPr>
                              <w:ind w:left="80" w:hangingChars="50" w:hanging="8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38D" w:rsidRDefault="00F8438D" w:rsidP="00BA40C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</w:p>
          <w:p w:rsidR="00F8438D" w:rsidRDefault="00F8438D" w:rsidP="00BA40C8">
            <w:pPr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F8438D" w:rsidRDefault="00F8438D" w:rsidP="00BA40C8">
            <w:pPr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F8438D" w:rsidRDefault="00F8438D" w:rsidP="00BA40C8">
            <w:pPr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  <w:p w:rsidR="00F8438D" w:rsidRDefault="00F8438D" w:rsidP="00BA40C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</w:p>
          <w:p w:rsidR="00F8438D" w:rsidRDefault="00F8438D" w:rsidP="00BA40C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</w:p>
          <w:p w:rsidR="00F8438D" w:rsidRDefault="00F8438D" w:rsidP="00BA40C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</w:p>
          <w:p w:rsidR="00F8438D" w:rsidRPr="003D748C" w:rsidRDefault="00F8438D" w:rsidP="00BA40C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43" w:type="dxa"/>
            <w:vMerge/>
          </w:tcPr>
          <w:p w:rsidR="00F8438D" w:rsidRDefault="00F8438D" w:rsidP="005223A8">
            <w:pPr>
              <w:jc w:val="center"/>
              <w:rPr>
                <w:rFonts w:ascii="ＭＳ 明朝" w:eastAsia="ＭＳ 明朝" w:hAnsi="ＭＳ 明朝"/>
                <w:noProof/>
                <w:sz w:val="18"/>
              </w:rPr>
            </w:pPr>
          </w:p>
        </w:tc>
        <w:tc>
          <w:tcPr>
            <w:tcW w:w="2124" w:type="dxa"/>
            <w:vMerge/>
          </w:tcPr>
          <w:p w:rsidR="00F8438D" w:rsidRDefault="00F8438D" w:rsidP="005223A8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7" w:type="dxa"/>
            <w:gridSpan w:val="2"/>
            <w:vMerge/>
          </w:tcPr>
          <w:p w:rsidR="00F8438D" w:rsidRDefault="00F8438D" w:rsidP="005223A8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36" w:type="dxa"/>
            <w:vMerge/>
          </w:tcPr>
          <w:p w:rsidR="00F8438D" w:rsidRDefault="00F8438D" w:rsidP="005223A8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472" w:type="dxa"/>
            <w:gridSpan w:val="3"/>
            <w:vMerge/>
          </w:tcPr>
          <w:p w:rsidR="00F8438D" w:rsidRDefault="00F8438D" w:rsidP="005223A8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084" w:type="dxa"/>
            <w:vMerge/>
          </w:tcPr>
          <w:p w:rsidR="00F8438D" w:rsidRPr="001C0573" w:rsidRDefault="00F8438D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737753" w:rsidTr="00E84519">
        <w:trPr>
          <w:trHeight w:val="2020"/>
        </w:trPr>
        <w:tc>
          <w:tcPr>
            <w:tcW w:w="1838" w:type="dxa"/>
            <w:gridSpan w:val="2"/>
            <w:vMerge/>
          </w:tcPr>
          <w:p w:rsidR="00737753" w:rsidRDefault="007377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</w:tcPr>
          <w:p w:rsidR="00737753" w:rsidRDefault="00737753" w:rsidP="00BA40C8">
            <w:pPr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470" w:type="dxa"/>
            <w:gridSpan w:val="5"/>
          </w:tcPr>
          <w:p w:rsidR="00737753" w:rsidRDefault="00737753" w:rsidP="000125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</w:t>
            </w:r>
            <w:r w:rsidR="00AE6BF0">
              <w:rPr>
                <w:rFonts w:ascii="ＭＳ 明朝" w:eastAsia="ＭＳ 明朝" w:hAnsi="ＭＳ 明朝" w:hint="eastAsia"/>
                <w:sz w:val="18"/>
              </w:rPr>
              <w:t xml:space="preserve">発展学習　</w:t>
            </w:r>
            <w:r>
              <w:rPr>
                <w:rFonts w:ascii="ＭＳ 明朝" w:eastAsia="ＭＳ 明朝" w:hAnsi="ＭＳ 明朝" w:hint="eastAsia"/>
                <w:sz w:val="18"/>
              </w:rPr>
              <w:t>ゲーム（</w:t>
            </w:r>
            <w:r w:rsidRPr="003D748C">
              <w:rPr>
                <w:rFonts w:ascii="ＭＳ 明朝" w:eastAsia="ＭＳ 明朝" w:hAnsi="ＭＳ 明朝" w:hint="eastAsia"/>
                <w:sz w:val="18"/>
              </w:rPr>
              <w:t>ゲーム１・ゲーム２</w:t>
            </w:r>
            <w:r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:rsidR="00737753" w:rsidRDefault="00737753" w:rsidP="000125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30AD547" wp14:editId="61A4ECCB">
                      <wp:simplePos x="0" y="0"/>
                      <wp:positionH relativeFrom="column">
                        <wp:posOffset>1414856</wp:posOffset>
                      </wp:positionH>
                      <wp:positionV relativeFrom="paragraph">
                        <wp:posOffset>231794</wp:posOffset>
                      </wp:positionV>
                      <wp:extent cx="2814452" cy="676893"/>
                      <wp:effectExtent l="0" t="0" r="2413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4452" cy="6768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7753" w:rsidRPr="009C6B25" w:rsidRDefault="00737753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・３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vs２</w:t>
                                  </w: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　　・４面</w:t>
                                  </w: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の</w:t>
                                  </w:r>
                                  <w:r w:rsidR="00D67855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コートで行う</w:t>
                                  </w:r>
                                </w:p>
                                <w:p w:rsidR="00737753" w:rsidRPr="009C6B25" w:rsidRDefault="00737753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３０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秒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で攻守交代</w:t>
                                  </w: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0AD5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111.4pt;margin-top:18.25pt;width:221.6pt;height:53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" fillcolor="white [3201]" strokeweight=".5pt">
                      <v:textbox>
                        <w:txbxContent>
                          <w:p w:rsidR="00737753" w:rsidRPr="009C6B25" w:rsidRDefault="00737753">
                            <w:pP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 w:rsidRPr="009C6B2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３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vs２</w:t>
                            </w:r>
                            <w:r w:rsidRPr="009C6B2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　　・４面</w:t>
                            </w:r>
                            <w:r w:rsidRPr="009C6B2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の</w:t>
                            </w:r>
                            <w:r w:rsidR="00D67855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コートで行う</w:t>
                            </w:r>
                            <w:bookmarkStart w:id="1" w:name="_GoBack"/>
                            <w:bookmarkEnd w:id="1"/>
                          </w:p>
                          <w:p w:rsidR="00737753" w:rsidRPr="009C6B25" w:rsidRDefault="00737753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C6B2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３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秒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で攻守交代</w:t>
                            </w:r>
                            <w:r w:rsidRPr="009C6B2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18"/>
              </w:rPr>
              <w:t>・練習や作戦タイムを活かして他のチームとゲームをする</w:t>
            </w:r>
          </w:p>
        </w:tc>
        <w:tc>
          <w:tcPr>
            <w:tcW w:w="4472" w:type="dxa"/>
            <w:gridSpan w:val="3"/>
          </w:tcPr>
          <w:p w:rsidR="00737753" w:rsidRDefault="00737753" w:rsidP="00B666B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</w:t>
            </w:r>
            <w:r w:rsidR="00AE6BF0">
              <w:rPr>
                <w:rFonts w:ascii="ＭＳ 明朝" w:eastAsia="ＭＳ 明朝" w:hAnsi="ＭＳ 明朝" w:hint="eastAsia"/>
                <w:sz w:val="18"/>
              </w:rPr>
              <w:t xml:space="preserve">発展学習　</w:t>
            </w:r>
            <w:r>
              <w:rPr>
                <w:rFonts w:ascii="ＭＳ 明朝" w:eastAsia="ＭＳ 明朝" w:hAnsi="ＭＳ 明朝" w:hint="eastAsia"/>
                <w:sz w:val="18"/>
              </w:rPr>
              <w:t>ゲーム（</w:t>
            </w:r>
            <w:r w:rsidRPr="003D748C">
              <w:rPr>
                <w:rFonts w:ascii="ＭＳ 明朝" w:eastAsia="ＭＳ 明朝" w:hAnsi="ＭＳ 明朝" w:hint="eastAsia"/>
                <w:sz w:val="18"/>
              </w:rPr>
              <w:t>ゲーム１・ゲーム２</w:t>
            </w:r>
            <w:r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:rsidR="00737753" w:rsidRDefault="00737753" w:rsidP="00B666B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F1D0616" wp14:editId="677F2167">
                      <wp:simplePos x="0" y="0"/>
                      <wp:positionH relativeFrom="column">
                        <wp:posOffset>137564</wp:posOffset>
                      </wp:positionH>
                      <wp:positionV relativeFrom="paragraph">
                        <wp:posOffset>13607</wp:posOffset>
                      </wp:positionV>
                      <wp:extent cx="2505446" cy="961901"/>
                      <wp:effectExtent l="0" t="0" r="28575" b="1016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446" cy="9619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7753" w:rsidRPr="009C6B25" w:rsidRDefault="00737753" w:rsidP="009C6B25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・３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vs２</w:t>
                                  </w: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 xml:space="preserve">　　　・４面</w:t>
                                  </w: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の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コートで行う。</w:t>
                                  </w:r>
                                </w:p>
                                <w:p w:rsidR="00737753" w:rsidRPr="009C6B25" w:rsidRDefault="00737753" w:rsidP="009C6B25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３０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秒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で攻守交代</w:t>
                                  </w: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  <w:p w:rsidR="00737753" w:rsidRPr="009C6B25" w:rsidRDefault="00737753" w:rsidP="009C6B25">
                                  <w:pPr>
                                    <w:ind w:left="180" w:hangingChars="100" w:hanging="180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9C6B2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・守り</w:t>
                                  </w:r>
                                  <w:r w:rsidRPr="009C6B25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のチームで見ている児童が得点係や審判を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D0616" id="テキスト ボックス 4" o:spid="_x0000_s1029" type="#_x0000_t202" style="position:absolute;left:0;text-align:left;margin-left:10.85pt;margin-top:1.05pt;width:197.3pt;height:75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" fillcolor="window" strokeweight=".5pt">
                      <v:textbox>
                        <w:txbxContent>
                          <w:p w:rsidR="00737753" w:rsidRPr="009C6B25" w:rsidRDefault="00737753" w:rsidP="009C6B25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C6B2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３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vs２</w:t>
                            </w:r>
                            <w:r w:rsidRPr="009C6B2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　　・４面</w:t>
                            </w:r>
                            <w:r w:rsidRPr="009C6B2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の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コートで行う。</w:t>
                            </w:r>
                          </w:p>
                          <w:p w:rsidR="00737753" w:rsidRPr="009C6B25" w:rsidRDefault="00737753" w:rsidP="009C6B25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C6B2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３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秒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で攻守交代</w:t>
                            </w:r>
                            <w:r w:rsidRPr="009C6B2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737753" w:rsidRPr="009C6B25" w:rsidRDefault="00737753" w:rsidP="009C6B25">
                            <w:pPr>
                              <w:ind w:left="180" w:hangingChars="100" w:hanging="18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9C6B2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・守り</w:t>
                            </w:r>
                            <w:r w:rsidRPr="009C6B25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のチームで見ている児童が得点係や審判を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4" w:type="dxa"/>
            <w:vMerge/>
          </w:tcPr>
          <w:p w:rsidR="00737753" w:rsidRPr="001C0573" w:rsidRDefault="00737753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737753" w:rsidTr="00E84519">
        <w:trPr>
          <w:trHeight w:val="317"/>
        </w:trPr>
        <w:tc>
          <w:tcPr>
            <w:tcW w:w="1838" w:type="dxa"/>
            <w:gridSpan w:val="2"/>
            <w:vMerge/>
          </w:tcPr>
          <w:p w:rsidR="00737753" w:rsidRDefault="0073775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</w:tcPr>
          <w:p w:rsidR="00737753" w:rsidRDefault="00737753" w:rsidP="00BA40C8">
            <w:pPr>
              <w:ind w:left="160" w:hangingChars="100" w:hanging="160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942" w:type="dxa"/>
            <w:gridSpan w:val="8"/>
          </w:tcPr>
          <w:p w:rsidR="00737753" w:rsidRDefault="00AD2B74" w:rsidP="00AD2B7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動き方やコツなど共有・上手くできた</w:t>
            </w:r>
            <w:r w:rsidR="00737753">
              <w:rPr>
                <w:rFonts w:ascii="ＭＳ 明朝" w:eastAsia="ＭＳ 明朝" w:hAnsi="ＭＳ 明朝" w:hint="eastAsia"/>
                <w:sz w:val="18"/>
              </w:rPr>
              <w:t>ことや</w:t>
            </w:r>
            <w:r>
              <w:rPr>
                <w:rFonts w:ascii="ＭＳ 明朝" w:eastAsia="ＭＳ 明朝" w:hAnsi="ＭＳ 明朝" w:hint="eastAsia"/>
                <w:sz w:val="18"/>
              </w:rPr>
              <w:t>でき</w:t>
            </w:r>
            <w:r w:rsidR="00737753">
              <w:rPr>
                <w:rFonts w:ascii="ＭＳ 明朝" w:eastAsia="ＭＳ 明朝" w:hAnsi="ＭＳ 明朝" w:hint="eastAsia"/>
                <w:sz w:val="18"/>
              </w:rPr>
              <w:t>なかったことの確認</w:t>
            </w:r>
          </w:p>
        </w:tc>
        <w:tc>
          <w:tcPr>
            <w:tcW w:w="2084" w:type="dxa"/>
            <w:vMerge/>
          </w:tcPr>
          <w:p w:rsidR="00737753" w:rsidRPr="001C0573" w:rsidRDefault="00737753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737753" w:rsidTr="00E84519">
        <w:trPr>
          <w:trHeight w:val="210"/>
        </w:trPr>
        <w:tc>
          <w:tcPr>
            <w:tcW w:w="1838" w:type="dxa"/>
            <w:gridSpan w:val="2"/>
            <w:vMerge/>
          </w:tcPr>
          <w:p w:rsidR="00737753" w:rsidRDefault="00737753" w:rsidP="003E0A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</w:tcPr>
          <w:p w:rsidR="00737753" w:rsidRDefault="00737753" w:rsidP="003D748C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70" w:type="dxa"/>
            <w:gridSpan w:val="5"/>
          </w:tcPr>
          <w:p w:rsidR="00737753" w:rsidRDefault="00737753" w:rsidP="000125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</w:t>
            </w:r>
            <w:r w:rsidR="00AE6BF0">
              <w:rPr>
                <w:rFonts w:ascii="ＭＳ 明朝" w:eastAsia="ＭＳ 明朝" w:hAnsi="ＭＳ 明朝" w:hint="eastAsia"/>
                <w:sz w:val="18"/>
              </w:rPr>
              <w:t xml:space="preserve">発展学習　</w:t>
            </w:r>
            <w:r>
              <w:rPr>
                <w:rFonts w:ascii="ＭＳ 明朝" w:eastAsia="ＭＳ 明朝" w:hAnsi="ＭＳ 明朝" w:hint="eastAsia"/>
                <w:sz w:val="18"/>
              </w:rPr>
              <w:t>ゲーム（ゲーム３）</w:t>
            </w:r>
          </w:p>
          <w:p w:rsidR="00737753" w:rsidRDefault="00737753" w:rsidP="0001250A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ルールは前半のゲームと同じ</w:t>
            </w:r>
          </w:p>
          <w:p w:rsidR="00737753" w:rsidRDefault="00737753" w:rsidP="005E32B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前半のゲームを活かして後半のゲームをする</w:t>
            </w:r>
          </w:p>
        </w:tc>
        <w:tc>
          <w:tcPr>
            <w:tcW w:w="4472" w:type="dxa"/>
            <w:gridSpan w:val="3"/>
          </w:tcPr>
          <w:p w:rsidR="00737753" w:rsidRDefault="00737753" w:rsidP="009C6B2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</w:t>
            </w:r>
            <w:r w:rsidR="00AE6BF0">
              <w:rPr>
                <w:rFonts w:ascii="ＭＳ 明朝" w:eastAsia="ＭＳ 明朝" w:hAnsi="ＭＳ 明朝" w:hint="eastAsia"/>
                <w:sz w:val="18"/>
              </w:rPr>
              <w:t xml:space="preserve">発展学習　</w:t>
            </w:r>
            <w:r>
              <w:rPr>
                <w:rFonts w:ascii="ＭＳ 明朝" w:eastAsia="ＭＳ 明朝" w:hAnsi="ＭＳ 明朝" w:hint="eastAsia"/>
                <w:sz w:val="18"/>
              </w:rPr>
              <w:t>ゲーム（ゲーム３）</w:t>
            </w:r>
          </w:p>
          <w:p w:rsidR="00737753" w:rsidRDefault="00737753" w:rsidP="009C6B2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ルールは前半のゲームと同じ</w:t>
            </w:r>
          </w:p>
          <w:p w:rsidR="00737753" w:rsidRPr="0001250A" w:rsidRDefault="00737753" w:rsidP="009C6B2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・前半のゲームを活かして後半のゲームをする</w:t>
            </w:r>
          </w:p>
        </w:tc>
        <w:tc>
          <w:tcPr>
            <w:tcW w:w="2084" w:type="dxa"/>
            <w:vMerge/>
          </w:tcPr>
          <w:p w:rsidR="00737753" w:rsidRDefault="00737753" w:rsidP="003D748C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5E32B4" w:rsidTr="00E84519">
        <w:trPr>
          <w:trHeight w:val="210"/>
        </w:trPr>
        <w:tc>
          <w:tcPr>
            <w:tcW w:w="1838" w:type="dxa"/>
            <w:gridSpan w:val="2"/>
            <w:vMerge/>
          </w:tcPr>
          <w:p w:rsidR="005E32B4" w:rsidRDefault="005E32B4" w:rsidP="003E0A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52" w:type="dxa"/>
            <w:gridSpan w:val="10"/>
          </w:tcPr>
          <w:p w:rsidR="005E32B4" w:rsidRPr="003D748C" w:rsidRDefault="005E32B4" w:rsidP="003D748C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</w:t>
            </w:r>
            <w:r w:rsidRPr="003D748C">
              <w:rPr>
                <w:rFonts w:ascii="ＭＳ 明朝" w:eastAsia="ＭＳ 明朝" w:hAnsi="ＭＳ 明朝" w:hint="eastAsia"/>
                <w:sz w:val="18"/>
              </w:rPr>
              <w:t>片付け</w:t>
            </w:r>
          </w:p>
        </w:tc>
      </w:tr>
      <w:tr w:rsidR="005E32B4" w:rsidTr="00E84519">
        <w:trPr>
          <w:trHeight w:val="210"/>
        </w:trPr>
        <w:tc>
          <w:tcPr>
            <w:tcW w:w="1838" w:type="dxa"/>
            <w:gridSpan w:val="2"/>
            <w:vMerge/>
          </w:tcPr>
          <w:p w:rsidR="005E32B4" w:rsidRDefault="005E32B4" w:rsidP="003E0A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gridSpan w:val="2"/>
          </w:tcPr>
          <w:p w:rsidR="005E32B4" w:rsidRPr="003D748C" w:rsidRDefault="005E32B4" w:rsidP="006B039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振り返りと</w:t>
            </w:r>
            <w:r w:rsidRPr="003D748C">
              <w:rPr>
                <w:rFonts w:ascii="ＭＳ 明朝" w:eastAsia="ＭＳ 明朝" w:hAnsi="ＭＳ 明朝" w:hint="eastAsia"/>
                <w:sz w:val="18"/>
              </w:rPr>
              <w:t>反省・学習カード記入</w:t>
            </w:r>
          </w:p>
        </w:tc>
        <w:tc>
          <w:tcPr>
            <w:tcW w:w="11099" w:type="dxa"/>
            <w:gridSpan w:val="7"/>
          </w:tcPr>
          <w:p w:rsidR="005E32B4" w:rsidRPr="003D748C" w:rsidRDefault="005E32B4" w:rsidP="006B039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○振り返りと反省・学習カード記入</w:t>
            </w:r>
          </w:p>
        </w:tc>
        <w:tc>
          <w:tcPr>
            <w:tcW w:w="2084" w:type="dxa"/>
          </w:tcPr>
          <w:p w:rsidR="005E32B4" w:rsidRPr="003D748C" w:rsidRDefault="005E32B4" w:rsidP="003E0A76">
            <w:pPr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○振り返りとまとめ</w:t>
            </w:r>
          </w:p>
        </w:tc>
      </w:tr>
      <w:tr w:rsidR="005E32B4" w:rsidTr="00E84519">
        <w:trPr>
          <w:trHeight w:val="312"/>
        </w:trPr>
        <w:tc>
          <w:tcPr>
            <w:tcW w:w="1838" w:type="dxa"/>
            <w:gridSpan w:val="2"/>
            <w:vMerge/>
          </w:tcPr>
          <w:p w:rsidR="005E32B4" w:rsidRDefault="005E32B4" w:rsidP="003E0A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52" w:type="dxa"/>
            <w:gridSpan w:val="10"/>
          </w:tcPr>
          <w:p w:rsidR="005E32B4" w:rsidRPr="003D748C" w:rsidRDefault="005E32B4" w:rsidP="00421FA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3D748C">
              <w:rPr>
                <w:rFonts w:ascii="ＭＳ 明朝" w:eastAsia="ＭＳ 明朝" w:hAnsi="ＭＳ 明朝" w:hint="eastAsia"/>
                <w:sz w:val="18"/>
              </w:rPr>
              <w:t>○集合・整列・挨拶</w:t>
            </w:r>
          </w:p>
        </w:tc>
      </w:tr>
      <w:tr w:rsidR="00E84519" w:rsidTr="00E84519">
        <w:tc>
          <w:tcPr>
            <w:tcW w:w="1838" w:type="dxa"/>
            <w:gridSpan w:val="2"/>
          </w:tcPr>
          <w:p w:rsidR="00394495" w:rsidRDefault="005E2406" w:rsidP="003E0A76">
            <w:pPr>
              <w:rPr>
                <w:rFonts w:ascii="ＭＳ 明朝" w:eastAsia="ＭＳ 明朝" w:hAnsi="ＭＳ 明朝"/>
              </w:rPr>
            </w:pPr>
            <w:r w:rsidRPr="005E2406">
              <w:rPr>
                <w:rFonts w:ascii="ＭＳ 明朝" w:eastAsia="ＭＳ 明朝" w:hAnsi="ＭＳ 明朝" w:hint="eastAsia"/>
                <w:sz w:val="20"/>
              </w:rPr>
              <w:t>対話カード</w:t>
            </w:r>
          </w:p>
        </w:tc>
        <w:tc>
          <w:tcPr>
            <w:tcW w:w="2126" w:type="dxa"/>
          </w:tcPr>
          <w:p w:rsidR="00394495" w:rsidRPr="00394495" w:rsidRDefault="005E2406" w:rsidP="005E240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①</w:t>
            </w:r>
          </w:p>
        </w:tc>
        <w:tc>
          <w:tcPr>
            <w:tcW w:w="1843" w:type="dxa"/>
          </w:tcPr>
          <w:p w:rsidR="00394495" w:rsidRDefault="005E2406" w:rsidP="005E240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②</w:t>
            </w:r>
          </w:p>
        </w:tc>
        <w:tc>
          <w:tcPr>
            <w:tcW w:w="2155" w:type="dxa"/>
            <w:gridSpan w:val="2"/>
          </w:tcPr>
          <w:p w:rsidR="00394495" w:rsidRPr="00D80C7B" w:rsidRDefault="005E2406" w:rsidP="005E240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③</w:t>
            </w:r>
          </w:p>
        </w:tc>
        <w:tc>
          <w:tcPr>
            <w:tcW w:w="2236" w:type="dxa"/>
          </w:tcPr>
          <w:p w:rsidR="00394495" w:rsidRPr="00B34019" w:rsidRDefault="005E2406" w:rsidP="005E240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③</w:t>
            </w:r>
          </w:p>
        </w:tc>
        <w:tc>
          <w:tcPr>
            <w:tcW w:w="2236" w:type="dxa"/>
          </w:tcPr>
          <w:p w:rsidR="00394495" w:rsidRPr="00D80C7B" w:rsidRDefault="005E2406" w:rsidP="005E240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⑤</w:t>
            </w:r>
          </w:p>
        </w:tc>
        <w:tc>
          <w:tcPr>
            <w:tcW w:w="2162" w:type="dxa"/>
          </w:tcPr>
          <w:p w:rsidR="00394495" w:rsidRPr="00B34019" w:rsidRDefault="005E2406" w:rsidP="005E240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④</w:t>
            </w:r>
          </w:p>
        </w:tc>
        <w:tc>
          <w:tcPr>
            <w:tcW w:w="2310" w:type="dxa"/>
            <w:gridSpan w:val="2"/>
          </w:tcPr>
          <w:p w:rsidR="00394495" w:rsidRPr="00B34019" w:rsidRDefault="005E2406" w:rsidP="005E240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⑦</w:t>
            </w:r>
          </w:p>
        </w:tc>
        <w:tc>
          <w:tcPr>
            <w:tcW w:w="2084" w:type="dxa"/>
          </w:tcPr>
          <w:p w:rsidR="00394495" w:rsidRDefault="005E2406" w:rsidP="005E240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⑥</w:t>
            </w:r>
          </w:p>
        </w:tc>
      </w:tr>
      <w:tr w:rsidR="00E84519" w:rsidTr="00E84519">
        <w:tc>
          <w:tcPr>
            <w:tcW w:w="345" w:type="dxa"/>
            <w:vMerge w:val="restart"/>
          </w:tcPr>
          <w:p w:rsidR="00E84519" w:rsidRDefault="00E84519" w:rsidP="00E845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評</w:t>
            </w:r>
          </w:p>
          <w:p w:rsidR="00E84519" w:rsidRPr="00E84519" w:rsidRDefault="00E84519" w:rsidP="00E8451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価</w:t>
            </w:r>
          </w:p>
        </w:tc>
        <w:tc>
          <w:tcPr>
            <w:tcW w:w="1493" w:type="dxa"/>
          </w:tcPr>
          <w:p w:rsidR="00E84519" w:rsidRDefault="00E84519" w:rsidP="00E84519">
            <w:pPr>
              <w:ind w:left="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2126" w:type="dxa"/>
          </w:tcPr>
          <w:p w:rsidR="00E84519" w:rsidRPr="00394495" w:rsidRDefault="00E84519" w:rsidP="0039449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①　</w:t>
            </w:r>
            <w:r w:rsidRPr="00394495">
              <w:rPr>
                <w:rFonts w:ascii="ＭＳ 明朝" w:eastAsia="ＭＳ 明朝" w:hAnsi="ＭＳ 明朝" w:hint="eastAsia"/>
                <w:sz w:val="20"/>
              </w:rPr>
              <w:t>観察</w:t>
            </w:r>
          </w:p>
        </w:tc>
        <w:tc>
          <w:tcPr>
            <w:tcW w:w="1843" w:type="dxa"/>
          </w:tcPr>
          <w:p w:rsidR="00E84519" w:rsidRPr="00394495" w:rsidRDefault="00E84519" w:rsidP="0039449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②　</w:t>
            </w:r>
            <w:r w:rsidRPr="00394495">
              <w:rPr>
                <w:rFonts w:ascii="ＭＳ 明朝" w:eastAsia="ＭＳ 明朝" w:hAnsi="ＭＳ 明朝" w:hint="eastAsia"/>
                <w:sz w:val="20"/>
              </w:rPr>
              <w:t>観察</w:t>
            </w:r>
          </w:p>
        </w:tc>
        <w:tc>
          <w:tcPr>
            <w:tcW w:w="2155" w:type="dxa"/>
            <w:gridSpan w:val="2"/>
          </w:tcPr>
          <w:p w:rsidR="00E84519" w:rsidRPr="00D80C7B" w:rsidRDefault="00E84519" w:rsidP="00D80C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36" w:type="dxa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36" w:type="dxa"/>
          </w:tcPr>
          <w:p w:rsidR="00E84519" w:rsidRPr="00D80C7B" w:rsidRDefault="00E84519" w:rsidP="00D80C7B">
            <w:pPr>
              <w:rPr>
                <w:rFonts w:ascii="ＭＳ 明朝" w:eastAsia="ＭＳ 明朝" w:hAnsi="ＭＳ 明朝"/>
                <w:sz w:val="20"/>
              </w:rPr>
            </w:pPr>
            <w:r w:rsidRPr="00D80C7B">
              <w:rPr>
                <w:rFonts w:ascii="ＭＳ 明朝" w:eastAsia="ＭＳ 明朝" w:hAnsi="ＭＳ 明朝" w:hint="eastAsia"/>
                <w:sz w:val="20"/>
              </w:rPr>
              <w:t>③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観察・カード</w:t>
            </w:r>
          </w:p>
        </w:tc>
        <w:tc>
          <w:tcPr>
            <w:tcW w:w="2162" w:type="dxa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10" w:type="dxa"/>
            <w:gridSpan w:val="2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084" w:type="dxa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E84519" w:rsidTr="00E84519">
        <w:tc>
          <w:tcPr>
            <w:tcW w:w="345" w:type="dxa"/>
            <w:vMerge/>
          </w:tcPr>
          <w:p w:rsidR="00E84519" w:rsidRPr="00E84519" w:rsidRDefault="00E84519" w:rsidP="00E8451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93" w:type="dxa"/>
          </w:tcPr>
          <w:p w:rsidR="00E84519" w:rsidRPr="00E84519" w:rsidRDefault="00E84519" w:rsidP="00E8451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84519">
              <w:rPr>
                <w:rFonts w:ascii="ＭＳ 明朝" w:eastAsia="ＭＳ 明朝" w:hAnsi="ＭＳ 明朝" w:hint="eastAsia"/>
                <w:sz w:val="16"/>
                <w:szCs w:val="16"/>
              </w:rPr>
              <w:t>思考・判断・表現</w:t>
            </w:r>
          </w:p>
        </w:tc>
        <w:tc>
          <w:tcPr>
            <w:tcW w:w="2126" w:type="dxa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</w:tcPr>
          <w:p w:rsidR="00E84519" w:rsidRPr="00A724D2" w:rsidRDefault="00E84519" w:rsidP="00A724D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55" w:type="dxa"/>
            <w:gridSpan w:val="2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①　観察・カード</w:t>
            </w:r>
          </w:p>
        </w:tc>
        <w:tc>
          <w:tcPr>
            <w:tcW w:w="2236" w:type="dxa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③　観察</w:t>
            </w:r>
          </w:p>
        </w:tc>
        <w:tc>
          <w:tcPr>
            <w:tcW w:w="2236" w:type="dxa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②　観察・カード</w:t>
            </w:r>
          </w:p>
        </w:tc>
        <w:tc>
          <w:tcPr>
            <w:tcW w:w="2162" w:type="dxa"/>
          </w:tcPr>
          <w:p w:rsidR="00E84519" w:rsidRPr="00D80C7B" w:rsidRDefault="00E84519" w:rsidP="00D80C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②　</w:t>
            </w:r>
            <w:r w:rsidRPr="00D80C7B">
              <w:rPr>
                <w:rFonts w:ascii="ＭＳ 明朝" w:eastAsia="ＭＳ 明朝" w:hAnsi="ＭＳ 明朝" w:hint="eastAsia"/>
                <w:sz w:val="20"/>
              </w:rPr>
              <w:t>観察・カード</w:t>
            </w:r>
          </w:p>
        </w:tc>
        <w:tc>
          <w:tcPr>
            <w:tcW w:w="2310" w:type="dxa"/>
            <w:gridSpan w:val="2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④　観察・カード</w:t>
            </w:r>
          </w:p>
        </w:tc>
        <w:tc>
          <w:tcPr>
            <w:tcW w:w="2084" w:type="dxa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E84519" w:rsidTr="00E84519">
        <w:tc>
          <w:tcPr>
            <w:tcW w:w="345" w:type="dxa"/>
            <w:vMerge/>
          </w:tcPr>
          <w:p w:rsidR="00E84519" w:rsidRDefault="00E84519" w:rsidP="00E845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3" w:type="dxa"/>
          </w:tcPr>
          <w:p w:rsidR="00E84519" w:rsidRDefault="00E84519" w:rsidP="00E84519">
            <w:pPr>
              <w:rPr>
                <w:rFonts w:ascii="ＭＳ 明朝" w:eastAsia="ＭＳ 明朝" w:hAnsi="ＭＳ 明朝"/>
              </w:rPr>
            </w:pPr>
            <w:r w:rsidRPr="001C0573">
              <w:rPr>
                <w:rFonts w:ascii="ＭＳ 明朝" w:eastAsia="ＭＳ 明朝" w:hAnsi="ＭＳ 明朝" w:hint="eastAsia"/>
                <w:sz w:val="12"/>
              </w:rPr>
              <w:t>主体的な学習態度</w:t>
            </w:r>
          </w:p>
        </w:tc>
        <w:tc>
          <w:tcPr>
            <w:tcW w:w="2126" w:type="dxa"/>
          </w:tcPr>
          <w:p w:rsidR="00E84519" w:rsidRPr="00D80C7B" w:rsidRDefault="00E84519" w:rsidP="00D80C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</w:tcPr>
          <w:p w:rsidR="00E84519" w:rsidRPr="00D80C7B" w:rsidRDefault="00E84519" w:rsidP="00D80C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55" w:type="dxa"/>
            <w:gridSpan w:val="2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①　観察・カード</w:t>
            </w:r>
          </w:p>
        </w:tc>
        <w:tc>
          <w:tcPr>
            <w:tcW w:w="2236" w:type="dxa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36" w:type="dxa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62" w:type="dxa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10" w:type="dxa"/>
            <w:gridSpan w:val="2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②　観察</w:t>
            </w:r>
          </w:p>
        </w:tc>
        <w:tc>
          <w:tcPr>
            <w:tcW w:w="2084" w:type="dxa"/>
          </w:tcPr>
          <w:p w:rsidR="00E84519" w:rsidRPr="00B34019" w:rsidRDefault="00E84519" w:rsidP="003E0A7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③　観察</w:t>
            </w:r>
          </w:p>
        </w:tc>
      </w:tr>
    </w:tbl>
    <w:p w:rsidR="00B07D4A" w:rsidRPr="001C0573" w:rsidRDefault="00886F78" w:rsidP="006B0394">
      <w:pPr>
        <w:rPr>
          <w:rFonts w:ascii="ＭＳ 明朝" w:eastAsia="ＭＳ 明朝" w:hAnsi="ＭＳ 明朝"/>
        </w:rPr>
      </w:pPr>
      <w:r w:rsidRPr="00886F78">
        <w:rPr>
          <w:rFonts w:ascii="ＭＳ 明朝" w:eastAsia="ＭＳ 明朝" w:hAnsi="ＭＳ 明朝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153725</wp:posOffset>
                </wp:positionV>
                <wp:extent cx="1743739" cy="297342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39" cy="297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F78" w:rsidRPr="00886F78" w:rsidRDefault="00886F78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86F7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単元</w:t>
                            </w:r>
                            <w:r w:rsidRPr="00886F7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計画</w:t>
                            </w:r>
                            <w:r w:rsidRPr="00886F7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指導</w:t>
                            </w:r>
                            <w:r w:rsidRPr="00886F7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と単元の計画</w:t>
                            </w:r>
                            <w:r w:rsidRPr="00886F7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-642.05pt;width:137.3pt;height:23.4pt;z-index:251949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" filled="f" stroked="f">
                <v:textbox>
                  <w:txbxContent>
                    <w:p w:rsidR="00886F78" w:rsidRPr="00886F78" w:rsidRDefault="00886F78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886F7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単元</w:t>
                      </w:r>
                      <w:r w:rsidRPr="00886F7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計画</w:t>
                      </w:r>
                      <w:r w:rsidRPr="00886F7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指導</w:t>
                      </w:r>
                      <w:r w:rsidRPr="00886F7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と単元の計画</w:t>
                      </w:r>
                      <w:r w:rsidRPr="00886F7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07D4A" w:rsidRPr="001C0573" w:rsidSect="00E154AE">
      <w:pgSz w:w="20636" w:h="14570" w:orient="landscape" w:code="12"/>
      <w:pgMar w:top="907" w:right="720" w:bottom="73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B4" w:rsidRDefault="004F19B4" w:rsidP="007C42E4">
      <w:r>
        <w:separator/>
      </w:r>
    </w:p>
  </w:endnote>
  <w:endnote w:type="continuationSeparator" w:id="0">
    <w:p w:rsidR="004F19B4" w:rsidRDefault="004F19B4" w:rsidP="007C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B4" w:rsidRDefault="004F19B4" w:rsidP="007C42E4">
      <w:r>
        <w:separator/>
      </w:r>
    </w:p>
  </w:footnote>
  <w:footnote w:type="continuationSeparator" w:id="0">
    <w:p w:rsidR="004F19B4" w:rsidRDefault="004F19B4" w:rsidP="007C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D5D"/>
    <w:multiLevelType w:val="hybridMultilevel"/>
    <w:tmpl w:val="CEAA004C"/>
    <w:lvl w:ilvl="0" w:tplc="BA562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47EF4"/>
    <w:multiLevelType w:val="hybridMultilevel"/>
    <w:tmpl w:val="B2D8B496"/>
    <w:lvl w:ilvl="0" w:tplc="9FAC1B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57F2E"/>
    <w:multiLevelType w:val="hybridMultilevel"/>
    <w:tmpl w:val="3C4A465C"/>
    <w:lvl w:ilvl="0" w:tplc="61404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2D2DB3"/>
    <w:multiLevelType w:val="hybridMultilevel"/>
    <w:tmpl w:val="FED4D3EA"/>
    <w:lvl w:ilvl="0" w:tplc="DBB686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06B74"/>
    <w:multiLevelType w:val="hybridMultilevel"/>
    <w:tmpl w:val="3D066AE4"/>
    <w:lvl w:ilvl="0" w:tplc="499A1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FE249B"/>
    <w:multiLevelType w:val="hybridMultilevel"/>
    <w:tmpl w:val="6136CB64"/>
    <w:lvl w:ilvl="0" w:tplc="67DCF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3"/>
    <w:rsid w:val="0001250A"/>
    <w:rsid w:val="00026C6E"/>
    <w:rsid w:val="00077130"/>
    <w:rsid w:val="000C44BD"/>
    <w:rsid w:val="000F13DD"/>
    <w:rsid w:val="001045C4"/>
    <w:rsid w:val="00115FC0"/>
    <w:rsid w:val="0016668C"/>
    <w:rsid w:val="001C0573"/>
    <w:rsid w:val="001D68C2"/>
    <w:rsid w:val="0020256E"/>
    <w:rsid w:val="002472A5"/>
    <w:rsid w:val="0027387F"/>
    <w:rsid w:val="002A797A"/>
    <w:rsid w:val="002B56DA"/>
    <w:rsid w:val="002C11F2"/>
    <w:rsid w:val="002C59EE"/>
    <w:rsid w:val="00340166"/>
    <w:rsid w:val="00352428"/>
    <w:rsid w:val="00354AD7"/>
    <w:rsid w:val="0036713F"/>
    <w:rsid w:val="00394495"/>
    <w:rsid w:val="003A6461"/>
    <w:rsid w:val="003C4490"/>
    <w:rsid w:val="003C7B9E"/>
    <w:rsid w:val="003D3AF4"/>
    <w:rsid w:val="003D748C"/>
    <w:rsid w:val="003E0A76"/>
    <w:rsid w:val="00414EAD"/>
    <w:rsid w:val="00421FAD"/>
    <w:rsid w:val="004810F1"/>
    <w:rsid w:val="0049334C"/>
    <w:rsid w:val="004B241F"/>
    <w:rsid w:val="004D2E17"/>
    <w:rsid w:val="004E5C41"/>
    <w:rsid w:val="004F19B4"/>
    <w:rsid w:val="004F506D"/>
    <w:rsid w:val="005223A8"/>
    <w:rsid w:val="00575606"/>
    <w:rsid w:val="005A3FDA"/>
    <w:rsid w:val="005E2406"/>
    <w:rsid w:val="005E32B4"/>
    <w:rsid w:val="006618A5"/>
    <w:rsid w:val="006B0394"/>
    <w:rsid w:val="006B7475"/>
    <w:rsid w:val="00702FDE"/>
    <w:rsid w:val="007124A8"/>
    <w:rsid w:val="00717D7B"/>
    <w:rsid w:val="00737753"/>
    <w:rsid w:val="007450D5"/>
    <w:rsid w:val="00757C88"/>
    <w:rsid w:val="007A1CD6"/>
    <w:rsid w:val="007C42E4"/>
    <w:rsid w:val="007C4A03"/>
    <w:rsid w:val="00825D3B"/>
    <w:rsid w:val="0084653B"/>
    <w:rsid w:val="00886F78"/>
    <w:rsid w:val="0088790E"/>
    <w:rsid w:val="009157AD"/>
    <w:rsid w:val="00937FE2"/>
    <w:rsid w:val="00941175"/>
    <w:rsid w:val="009C6B25"/>
    <w:rsid w:val="009D31BB"/>
    <w:rsid w:val="00A16BF8"/>
    <w:rsid w:val="00A24AD6"/>
    <w:rsid w:val="00A31562"/>
    <w:rsid w:val="00A478B0"/>
    <w:rsid w:val="00A63C60"/>
    <w:rsid w:val="00A671D5"/>
    <w:rsid w:val="00A724D2"/>
    <w:rsid w:val="00A861E1"/>
    <w:rsid w:val="00AD2B74"/>
    <w:rsid w:val="00AE6BF0"/>
    <w:rsid w:val="00B07D4A"/>
    <w:rsid w:val="00B26BA8"/>
    <w:rsid w:val="00B34019"/>
    <w:rsid w:val="00B440F4"/>
    <w:rsid w:val="00B5080B"/>
    <w:rsid w:val="00B666B6"/>
    <w:rsid w:val="00B87D16"/>
    <w:rsid w:val="00BA40C8"/>
    <w:rsid w:val="00BD32BE"/>
    <w:rsid w:val="00BE3E3A"/>
    <w:rsid w:val="00BF6836"/>
    <w:rsid w:val="00CE215F"/>
    <w:rsid w:val="00D1056B"/>
    <w:rsid w:val="00D67855"/>
    <w:rsid w:val="00D80C7B"/>
    <w:rsid w:val="00D91CD4"/>
    <w:rsid w:val="00DA46C3"/>
    <w:rsid w:val="00DA59BA"/>
    <w:rsid w:val="00DA791D"/>
    <w:rsid w:val="00DF07A3"/>
    <w:rsid w:val="00DF5A94"/>
    <w:rsid w:val="00DF766C"/>
    <w:rsid w:val="00E03956"/>
    <w:rsid w:val="00E154AE"/>
    <w:rsid w:val="00E46343"/>
    <w:rsid w:val="00E55A8A"/>
    <w:rsid w:val="00E5613D"/>
    <w:rsid w:val="00E84519"/>
    <w:rsid w:val="00E9306F"/>
    <w:rsid w:val="00EA5960"/>
    <w:rsid w:val="00F2165C"/>
    <w:rsid w:val="00F53677"/>
    <w:rsid w:val="00F57733"/>
    <w:rsid w:val="00F8438D"/>
    <w:rsid w:val="00FA455F"/>
    <w:rsid w:val="00FA7D40"/>
    <w:rsid w:val="00FD40F5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C06D55"/>
  <w15:chartTrackingRefBased/>
  <w15:docId w15:val="{F3983A37-2B87-499B-9940-B68C2048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42E4"/>
  </w:style>
  <w:style w:type="paragraph" w:styleId="a6">
    <w:name w:val="footer"/>
    <w:basedOn w:val="a"/>
    <w:link w:val="a7"/>
    <w:uiPriority w:val="99"/>
    <w:unhideWhenUsed/>
    <w:rsid w:val="007C4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42E4"/>
  </w:style>
  <w:style w:type="paragraph" w:styleId="a8">
    <w:name w:val="Balloon Text"/>
    <w:basedOn w:val="a"/>
    <w:link w:val="a9"/>
    <w:uiPriority w:val="99"/>
    <w:semiHidden/>
    <w:unhideWhenUsed/>
    <w:rsid w:val="00F5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36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40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8D38576-B9EC-4114-8FE7-A5B65CCF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教育委員会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杜市教育委員会</dc:creator>
  <cp:keywords/>
  <dc:description/>
  <cp:lastModifiedBy>北杜市教育委員会</cp:lastModifiedBy>
  <cp:revision>45</cp:revision>
  <cp:lastPrinted>2020-11-09T01:41:00Z</cp:lastPrinted>
  <dcterms:created xsi:type="dcterms:W3CDTF">2020-08-04T02:35:00Z</dcterms:created>
  <dcterms:modified xsi:type="dcterms:W3CDTF">2020-11-09T10:50:00Z</dcterms:modified>
</cp:coreProperties>
</file>